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B2486" w14:textId="10F52763" w:rsidR="007C0AB1" w:rsidRPr="007C0AB1" w:rsidRDefault="00350ABB" w:rsidP="007C0AB1">
      <w:pPr>
        <w:jc w:val="right"/>
        <w:rPr>
          <w:rFonts w:ascii="ＭＳ ゴシック" w:eastAsia="ＭＳ ゴシック" w:hAnsi="ＭＳ ゴシック" w:cs="ＭＳ ゴシック"/>
          <w:bCs/>
        </w:rPr>
      </w:pPr>
      <w:r w:rsidRPr="00350ABB">
        <w:rPr>
          <w:rFonts w:ascii="ＭＳ ゴシック" w:eastAsia="ＭＳ ゴシック" w:hAnsi="ＭＳ ゴシック" w:cs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38A6" wp14:editId="1D18C953">
                <wp:simplePos x="0" y="0"/>
                <wp:positionH relativeFrom="page">
                  <wp:posOffset>219075</wp:posOffset>
                </wp:positionH>
                <wp:positionV relativeFrom="paragraph">
                  <wp:posOffset>-636270</wp:posOffset>
                </wp:positionV>
                <wp:extent cx="7101840" cy="6248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6863" w14:textId="07D4115F" w:rsidR="00A20A8F" w:rsidRDefault="00350ABB" w:rsidP="000D463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本受講申込書およびレポートは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つど市民活動サポート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センタ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ー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」の</w:t>
                            </w: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ホームページから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ダウンロードできます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（PDFおよびW</w:t>
                            </w:r>
                            <w:r w:rsidR="00A20A8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ord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ファイル）</w:t>
                            </w:r>
                          </w:p>
                          <w:p w14:paraId="575893E7" w14:textId="3FEC33D8" w:rsidR="00350ABB" w:rsidRPr="00A20A8F" w:rsidRDefault="000B09FA" w:rsidP="0075506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hyperlink r:id="rId8" w:history="1">
                              <w:r w:rsidR="00755066" w:rsidRPr="00663F82">
                                <w:rPr>
                                  <w:rStyle w:val="ac"/>
                                  <w:rFonts w:asciiTheme="majorEastAsia" w:eastAsiaTheme="majorEastAsia" w:hAnsiTheme="majorEastAsia"/>
                                  <w:sz w:val="16"/>
                                </w:rPr>
                                <w:t>http://www.matsudo-sc.com/works/mjuku202</w:t>
                              </w:r>
                            </w:hyperlink>
                            <w:r>
                              <w:rPr>
                                <w:rStyle w:val="ac"/>
                                <w:rFonts w:asciiTheme="majorEastAsia" w:eastAsiaTheme="majorEastAsia" w:hAnsiTheme="majorEastAsia" w:hint="eastAsia"/>
                                <w:sz w:val="16"/>
                              </w:rPr>
                              <w:t>6</w:t>
                            </w:r>
                            <w:r w:rsidR="0075506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ご覧いただくか、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【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0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期　まつど地域活躍塾】で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検索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5pt;margin-top:-50.1pt;width:559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" filled="f" stroked="f">
                <v:textbox>
                  <w:txbxContent>
                    <w:p w14:paraId="66D36863" w14:textId="07D4115F" w:rsidR="00A20A8F" w:rsidRDefault="00350ABB" w:rsidP="000D463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本受講申込書およびレポートは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「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つど市民活動サポート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センタ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ー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」の</w:t>
                      </w: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ホームページから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ダウンロードできます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（PDFおよびW</w:t>
                      </w:r>
                      <w:r w:rsidR="00A20A8F">
                        <w:rPr>
                          <w:rFonts w:asciiTheme="majorEastAsia" w:eastAsiaTheme="majorEastAsia" w:hAnsiTheme="majorEastAsia"/>
                          <w:sz w:val="16"/>
                        </w:rPr>
                        <w:t>ord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ファイル）</w:t>
                      </w:r>
                    </w:p>
                    <w:p w14:paraId="575893E7" w14:textId="3FEC33D8" w:rsidR="00350ABB" w:rsidRPr="00A20A8F" w:rsidRDefault="000B09FA" w:rsidP="00755066">
                      <w:pPr>
                        <w:spacing w:line="30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hyperlink r:id="rId9" w:history="1">
                        <w:r w:rsidR="00755066" w:rsidRPr="00663F82">
                          <w:rPr>
                            <w:rStyle w:val="ac"/>
                            <w:rFonts w:asciiTheme="majorEastAsia" w:eastAsiaTheme="majorEastAsia" w:hAnsiTheme="majorEastAsia"/>
                            <w:sz w:val="16"/>
                          </w:rPr>
                          <w:t>http://www.matsudo-sc.com/works/mjuku202</w:t>
                        </w:r>
                      </w:hyperlink>
                      <w:r>
                        <w:rPr>
                          <w:rStyle w:val="ac"/>
                          <w:rFonts w:asciiTheme="majorEastAsia" w:eastAsiaTheme="majorEastAsia" w:hAnsiTheme="majorEastAsia" w:hint="eastAsia"/>
                          <w:sz w:val="16"/>
                        </w:rPr>
                        <w:t>6</w:t>
                      </w:r>
                      <w:r w:rsidR="0075506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ご覧いただくか、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【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10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期　まつど地域活躍塾】で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検索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EF7">
        <w:rPr>
          <w:rFonts w:ascii="ＭＳ ゴシック" w:eastAsia="ＭＳ ゴシック" w:hAnsi="ＭＳ ゴシック" w:cs="ＭＳ ゴシック" w:hint="eastAsia"/>
          <w:bCs/>
        </w:rPr>
        <w:t xml:space="preserve">　　</w:t>
      </w:r>
      <w:r w:rsidR="00B411B1" w:rsidRPr="00125D63">
        <w:rPr>
          <w:rFonts w:ascii="ＭＳ ゴシック" w:eastAsia="ＭＳ ゴシック" w:hAnsi="ＭＳ ゴシック" w:cs="ＭＳ ゴシック" w:hint="eastAsia"/>
          <w:bCs/>
        </w:rPr>
        <w:t xml:space="preserve">　　年　　月　　日</w:t>
      </w:r>
    </w:p>
    <w:p w14:paraId="4094DCEE" w14:textId="58A28B33" w:rsidR="00654424" w:rsidRPr="00E205A2" w:rsidRDefault="003934B7">
      <w:pPr>
        <w:jc w:val="center"/>
        <w:rPr>
          <w:rFonts w:ascii="ＭＳ Ｐゴシック" w:eastAsia="ＭＳ Ｐゴシック" w:hAnsi="ＭＳ Ｐゴシック" w:cs="ＭＳ ゴシック"/>
          <w:b/>
          <w:bCs/>
          <w:sz w:val="32"/>
          <w:szCs w:val="24"/>
        </w:rPr>
      </w:pPr>
      <w:r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まつど地域活躍塾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 xml:space="preserve">　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第</w:t>
      </w:r>
      <w:r w:rsidR="000B09F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10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期（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0</w:t>
      </w:r>
      <w:r w:rsidR="007F2399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</w:t>
      </w:r>
      <w:r w:rsidR="000B09F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6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年度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）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受講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26"/>
        <w:gridCol w:w="1361"/>
        <w:gridCol w:w="14"/>
        <w:gridCol w:w="3152"/>
      </w:tblGrid>
      <w:tr w:rsidR="00654424" w:rsidRPr="00E205A2" w14:paraId="2748A454" w14:textId="77777777" w:rsidTr="008F58B8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C7E17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ふりがな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3D9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AE36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性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A7C" w14:textId="70747F4C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男　・　女</w:t>
            </w:r>
            <w:r w:rsidR="007E3A52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="007E3A52">
              <w:rPr>
                <w:rFonts w:ascii="ＭＳ Ｐゴシック" w:eastAsia="ＭＳ Ｐゴシック" w:hAnsi="ＭＳ Ｐゴシック" w:cs="ＭＳ ゴシック" w:hint="eastAsia"/>
                <w:b/>
              </w:rPr>
              <w:t>・</w:t>
            </w:r>
            <w:r w:rsidR="007E3A52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="007E3A52">
              <w:rPr>
                <w:rFonts w:ascii="ＭＳ Ｐゴシック" w:eastAsia="ＭＳ Ｐゴシック" w:hAnsi="ＭＳ Ｐゴシック" w:cs="ＭＳ ゴシック" w:hint="eastAsia"/>
                <w:b/>
              </w:rPr>
              <w:t>その他</w:t>
            </w:r>
          </w:p>
        </w:tc>
      </w:tr>
      <w:tr w:rsidR="008F58B8" w:rsidRPr="00E205A2" w14:paraId="0D3C3B53" w14:textId="77777777" w:rsidTr="008F58B8">
        <w:trPr>
          <w:trHeight w:val="5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F8F8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氏名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FC64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247F1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生年月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2D99" w14:textId="6823D7AD" w:rsidR="008F58B8" w:rsidRPr="008F58B8" w:rsidRDefault="008F58B8" w:rsidP="00604BB0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月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日</w:t>
            </w:r>
          </w:p>
        </w:tc>
      </w:tr>
      <w:tr w:rsidR="008F58B8" w:rsidRPr="00E205A2" w14:paraId="2ED653A6" w14:textId="77777777" w:rsidTr="008F58B8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CADFE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343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EC0F2" w14:textId="0D8350DF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年齢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B6E" w14:textId="7FC19404" w:rsidR="008F58B8" w:rsidRPr="00E205A2" w:rsidRDefault="008F58B8" w:rsidP="00604BB0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　　　　　　　　　　　　 歳</w:t>
            </w:r>
          </w:p>
        </w:tc>
      </w:tr>
      <w:tr w:rsidR="00654424" w:rsidRPr="00E205A2" w14:paraId="551CE0BE" w14:textId="77777777" w:rsidTr="008F58B8">
        <w:trPr>
          <w:trHeight w:val="7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C92A0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住所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C2A" w14:textId="77777777" w:rsidR="00654424" w:rsidRPr="00E205A2" w:rsidRDefault="00654424">
            <w:pPr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〒</w:t>
            </w:r>
          </w:p>
          <w:p w14:paraId="57438A48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</w:p>
        </w:tc>
      </w:tr>
      <w:tr w:rsidR="007E3A52" w:rsidRPr="00E205A2" w14:paraId="1353D3AE" w14:textId="77777777" w:rsidTr="004764AC">
        <w:trPr>
          <w:trHeight w:val="4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6CB23" w14:textId="3CD39F03" w:rsidR="007E3A52" w:rsidRPr="007E3A52" w:rsidRDefault="007E3A52" w:rsidP="007E3A52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電話番号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8EC" w14:textId="5DDE3827" w:rsidR="007E3A52" w:rsidRPr="007E3A52" w:rsidRDefault="007E3A52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E3A5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日中ご連絡がとれる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電話</w:t>
            </w:r>
            <w:r w:rsidRPr="007E3A5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番号をご記載ください。</w:t>
            </w:r>
          </w:p>
          <w:p w14:paraId="1627E39E" w14:textId="7FBDE0A8" w:rsidR="007E3A52" w:rsidRPr="007E3A52" w:rsidRDefault="007E3A52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1C738FE9" w14:textId="77777777" w:rsidTr="008F58B8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C854B" w14:textId="77777777" w:rsidR="00654424" w:rsidRPr="00E205A2" w:rsidRDefault="00B411B1" w:rsidP="00604BB0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E</w:t>
            </w:r>
            <w:r w:rsidR="00654424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メール</w:t>
            </w:r>
          </w:p>
          <w:p w14:paraId="39C241DF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アドレス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7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755066" w:rsidRPr="00E205A2" w14:paraId="49A5028F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05903" w14:textId="2C26BD2E" w:rsidR="00755066" w:rsidRDefault="00755066" w:rsidP="0075506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子様の一時保育の希望はあり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18D" w14:textId="56781B2B" w:rsidR="00755066" w:rsidRPr="00E205A2" w:rsidRDefault="00755066" w:rsidP="00755066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する</w:t>
            </w: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　　　　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しない</w:t>
            </w:r>
          </w:p>
        </w:tc>
      </w:tr>
    </w:tbl>
    <w:p w14:paraId="500139A6" w14:textId="77777777" w:rsidR="00654424" w:rsidRPr="00E205A2" w:rsidRDefault="00654424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6270"/>
      </w:tblGrid>
      <w:tr w:rsidR="00755024" w:rsidRPr="00E205A2" w14:paraId="1EA6EB0A" w14:textId="77777777" w:rsidTr="0047051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4D6F2" w14:textId="7316A759" w:rsidR="00755024" w:rsidRPr="00E205A2" w:rsidRDefault="00755024" w:rsidP="00E76D39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松戸市との関わりを教えてください。</w:t>
            </w:r>
            <w:r w:rsidR="003D5ED8" w:rsidRPr="003D5ED8">
              <w:rPr>
                <w:rFonts w:ascii="ＭＳ Ｐゴシック" w:eastAsia="ＭＳ Ｐゴシック" w:hAnsi="ＭＳ Ｐゴシック" w:hint="eastAsia"/>
                <w:b/>
                <w:sz w:val="20"/>
              </w:rPr>
              <w:t>※あてはまるものにすべてチェックを入れてください。</w:t>
            </w:r>
          </w:p>
        </w:tc>
      </w:tr>
      <w:tr w:rsidR="00654424" w:rsidRPr="00E205A2" w14:paraId="73C60E95" w14:textId="77777777" w:rsidTr="008F58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961D3" w14:textId="475F61C3" w:rsidR="003D5ED8" w:rsidRPr="00E205A2" w:rsidRDefault="003D5ED8" w:rsidP="003D5ED8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＜</w:t>
            </w: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区分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＞</w:t>
            </w:r>
          </w:p>
          <w:p w14:paraId="53EE87C3" w14:textId="2C57CFBD" w:rsidR="00E205A2" w:rsidRPr="003D5ED8" w:rsidRDefault="00E205A2" w:rsidP="00755024">
            <w:pPr>
              <w:jc w:val="left"/>
              <w:rPr>
                <w:rFonts w:ascii="ＭＳ Ｐゴシック" w:eastAsia="ＭＳ Ｐゴシック" w:hAnsi="ＭＳ Ｐゴシック" w:cs="ＭＳ 明朝"/>
                <w:b/>
                <w:sz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FB6" w14:textId="2F0AE8D9" w:rsidR="00755066" w:rsidRDefault="00B411B1" w:rsidP="00E76D39">
            <w:pPr>
              <w:pStyle w:val="1"/>
              <w:ind w:leftChars="0" w:left="0"/>
              <w:rPr>
                <w:rFonts w:ascii="ＭＳ Ｐゴシック" w:eastAsia="ＭＳ Ｐゴシック" w:hAnsi="ＭＳ Ｐゴシック" w:cs="ＭＳ 明朝"/>
                <w:b/>
                <w:sz w:val="28"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松戸市　　□　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在住　　</w:t>
            </w:r>
            <w:r w:rsidR="00654424"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>□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　在勤　　□　在学</w:t>
            </w:r>
            <w:r w:rsidR="00E76D39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　</w:t>
            </w:r>
            <w:r w:rsidR="00E76D39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□　</w:t>
            </w:r>
            <w:r w:rsidR="00E76D39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>その他</w:t>
            </w:r>
          </w:p>
          <w:p w14:paraId="00DB2FD1" w14:textId="6BBECADC" w:rsidR="00755066" w:rsidRPr="00755066" w:rsidRDefault="003D5ED8" w:rsidP="003D5ED8">
            <w:pPr>
              <w:pStyle w:val="1"/>
              <w:ind w:leftChars="0" w:left="0"/>
              <w:rPr>
                <w:rFonts w:ascii="ＭＳ Ｐゴシック" w:eastAsia="ＭＳ Ｐゴシック" w:hAnsi="ＭＳ Ｐゴシック"/>
                <w:bCs/>
              </w:rPr>
            </w:pPr>
            <w:r w:rsidRPr="003D5ED8">
              <w:rPr>
                <w:rFonts w:ascii="ＭＳ Ｐゴシック" w:eastAsia="ＭＳ Ｐゴシック" w:hAnsi="ＭＳ Ｐゴシック" w:hint="eastAsia"/>
                <w:bCs/>
              </w:rPr>
              <w:t>対象：地域で活動する意思のある市内在住、在勤、在学の18歳以上の方</w:t>
            </w:r>
          </w:p>
        </w:tc>
      </w:tr>
      <w:tr w:rsidR="00654424" w:rsidRPr="00E205A2" w14:paraId="358E830C" w14:textId="77777777" w:rsidTr="008F58B8">
        <w:trPr>
          <w:cantSplit/>
          <w:trHeight w:val="96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A6A09" w14:textId="2BE8268E" w:rsidR="00654424" w:rsidRPr="00E205A2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＜</w:t>
            </w:r>
            <w:r w:rsidR="00654424" w:rsidRPr="007E3A52">
              <w:rPr>
                <w:rFonts w:ascii="ＭＳ Ｐゴシック" w:eastAsia="ＭＳ Ｐゴシック" w:hAnsi="ＭＳ Ｐゴシック" w:cs="ＭＳ 明朝" w:hint="eastAsia"/>
                <w:b/>
              </w:rPr>
              <w:t>勤務先</w:t>
            </w:r>
            <w:r w:rsidR="007E3A52">
              <w:rPr>
                <w:rFonts w:ascii="ＭＳ Ｐゴシック" w:eastAsia="ＭＳ Ｐゴシック" w:hAnsi="ＭＳ Ｐゴシック" w:cs="ＭＳ 明朝" w:hint="eastAsia"/>
                <w:b/>
              </w:rPr>
              <w:t>・</w:t>
            </w:r>
            <w:r w:rsidRPr="007E3A52">
              <w:rPr>
                <w:rFonts w:ascii="ＭＳ Ｐゴシック" w:eastAsia="ＭＳ Ｐゴシック" w:hAnsi="ＭＳ Ｐゴシック" w:cs="ＭＳ 明朝" w:hint="eastAsia"/>
                <w:b/>
              </w:rPr>
              <w:t>就学先</w:t>
            </w:r>
            <w:r w:rsidR="007E3A52">
              <w:rPr>
                <w:rFonts w:ascii="ＭＳ Ｐゴシック" w:eastAsia="ＭＳ Ｐゴシック" w:hAnsi="ＭＳ Ｐゴシック" w:cs="ＭＳ 明朝" w:hint="eastAsia"/>
                <w:b/>
              </w:rPr>
              <w:t>・その他について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＞</w:t>
            </w:r>
          </w:p>
          <w:p w14:paraId="46329CAF" w14:textId="7723D657" w:rsidR="00E205A2" w:rsidRPr="00E205A2" w:rsidRDefault="00E205A2" w:rsidP="00755024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7E3A52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※</w:t>
            </w:r>
            <w:r w:rsidR="00BB7FB5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松戸市在勤・在学の方は勤務先・就学先</w:t>
            </w:r>
            <w:r w:rsidR="007E3A52" w:rsidRPr="007E3A52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を記入してください。その他の方は、松戸市との関わりを</w:t>
            </w:r>
            <w:r w:rsidRPr="007E3A52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記載</w:t>
            </w:r>
            <w:r w:rsidR="007E3A52" w:rsidRPr="007E3A52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してください</w:t>
            </w:r>
            <w:r w:rsidRPr="007E3A52">
              <w:rPr>
                <w:rFonts w:ascii="ＭＳ Ｐゴシック" w:eastAsia="ＭＳ Ｐゴシック" w:hAnsi="ＭＳ Ｐゴシック" w:cs="ＭＳ 明朝" w:hint="eastAsia"/>
                <w:b/>
                <w:sz w:val="16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F02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名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381" w14:textId="77777777" w:rsidR="00654424" w:rsidRPr="00E205A2" w:rsidRDefault="0065442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3FB7005D" w14:textId="77777777" w:rsidTr="008F58B8">
        <w:trPr>
          <w:cantSplit/>
          <w:trHeight w:val="110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62C44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C6E" w14:textId="290D293B" w:rsidR="00654424" w:rsidRPr="00E205A2" w:rsidRDefault="00E52F1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</w:rPr>
              <w:t>所在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5A0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14:paraId="360677C6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12DA8F1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85E2089" w14:textId="77777777" w:rsidR="00C74810" w:rsidRDefault="00C74810" w:rsidP="00C74810">
      <w:pPr>
        <w:ind w:left="210" w:hangingChars="100" w:hanging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■今後のまつど地域活躍塾の参考とさせていただくため，以下のアンケートへご協力お願いいたします。</w:t>
      </w:r>
    </w:p>
    <w:p w14:paraId="7E130880" w14:textId="77777777" w:rsidR="00C74810" w:rsidRDefault="00C74810" w:rsidP="00C74810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15297F">
        <w:rPr>
          <w:rFonts w:ascii="ＭＳ ゴシック" w:eastAsia="ＭＳ ゴシック" w:hAnsi="ＭＳ ゴシック" w:cs="ＭＳ ゴシック" w:hint="eastAsia"/>
          <w:u w:val="single"/>
        </w:rPr>
        <w:t>当募集を何でお知りになりましたか。</w:t>
      </w:r>
      <w:r>
        <w:rPr>
          <w:rFonts w:ascii="ＭＳ ゴシック" w:eastAsia="ＭＳ ゴシック" w:hAnsi="ＭＳ ゴシック" w:cs="ＭＳ ゴシック" w:hint="eastAsia"/>
        </w:rPr>
        <w:t>該当するものすべてに、○をつけてください。</w:t>
      </w:r>
    </w:p>
    <w:p w14:paraId="3B3A0372" w14:textId="77777777" w:rsidR="00C74810" w:rsidRPr="007C1F03" w:rsidRDefault="00C74810" w:rsidP="00C74810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① </w:t>
      </w:r>
      <w:r w:rsidRPr="007C1F03">
        <w:rPr>
          <w:rFonts w:ascii="ＭＳ ゴシック" w:eastAsia="ＭＳ ゴシック" w:hAnsi="ＭＳ ゴシック" w:cs="ＭＳ ゴシック" w:hint="eastAsia"/>
        </w:rPr>
        <w:t xml:space="preserve">広報まつど　 ②松戸市公式ホームページ　③市役所掲示板 </w:t>
      </w:r>
    </w:p>
    <w:p w14:paraId="3BA30A73" w14:textId="6F63DCA5" w:rsidR="00C74810" w:rsidRPr="007C1F03" w:rsidRDefault="00C74810" w:rsidP="00C74810">
      <w:pPr>
        <w:pStyle w:val="ae"/>
        <w:numPr>
          <w:ilvl w:val="0"/>
          <w:numId w:val="8"/>
        </w:numPr>
        <w:ind w:leftChars="0"/>
        <w:rPr>
          <w:rFonts w:ascii="ＭＳ ゴシック" w:eastAsia="ＭＳ ゴシック" w:hAnsi="ＭＳ ゴシック" w:cs="ＭＳ ゴシック"/>
        </w:rPr>
      </w:pPr>
      <w:r w:rsidRPr="007C1F03">
        <w:rPr>
          <w:rFonts w:ascii="ＭＳ ゴシック" w:eastAsia="ＭＳ ゴシック" w:hAnsi="ＭＳ ゴシック" w:cs="ＭＳ ゴシック" w:hint="eastAsia"/>
        </w:rPr>
        <w:t>市民自治課からのメール</w:t>
      </w:r>
      <w:r w:rsidR="006104E8">
        <w:rPr>
          <w:rFonts w:ascii="ＭＳ ゴシック" w:eastAsia="ＭＳ ゴシック" w:hAnsi="ＭＳ ゴシック" w:cs="ＭＳ ゴシック" w:hint="eastAsia"/>
        </w:rPr>
        <w:t xml:space="preserve">　⑤</w:t>
      </w:r>
      <w:r w:rsidR="006104E8" w:rsidRPr="007C1F03">
        <w:rPr>
          <w:rFonts w:ascii="ＭＳ ゴシック" w:eastAsia="ＭＳ ゴシック" w:hAnsi="ＭＳ ゴシック" w:cs="ＭＳ ゴシック" w:hint="eastAsia"/>
        </w:rPr>
        <w:t>市役所公式SNS(Facebook、</w:t>
      </w:r>
      <w:r w:rsidR="00FC2A5C">
        <w:rPr>
          <w:rFonts w:ascii="ＭＳ ゴシック" w:eastAsia="ＭＳ ゴシック" w:hAnsi="ＭＳ ゴシック" w:cs="ＭＳ ゴシック" w:hint="eastAsia"/>
        </w:rPr>
        <w:t>X（旧</w:t>
      </w:r>
      <w:r w:rsidR="006104E8" w:rsidRPr="007C1F03">
        <w:rPr>
          <w:rFonts w:ascii="ＭＳ ゴシック" w:eastAsia="ＭＳ ゴシック" w:hAnsi="ＭＳ ゴシック" w:cs="ＭＳ ゴシック" w:hint="eastAsia"/>
        </w:rPr>
        <w:t>twitter</w:t>
      </w:r>
      <w:r w:rsidR="00FC2A5C">
        <w:rPr>
          <w:rFonts w:ascii="ＭＳ ゴシック" w:eastAsia="ＭＳ ゴシック" w:hAnsi="ＭＳ ゴシック" w:cs="ＭＳ ゴシック" w:hint="eastAsia"/>
        </w:rPr>
        <w:t>）</w:t>
      </w:r>
      <w:r w:rsidR="006104E8" w:rsidRPr="007C1F03">
        <w:rPr>
          <w:rFonts w:ascii="ＭＳ ゴシック" w:eastAsia="ＭＳ ゴシック" w:hAnsi="ＭＳ ゴシック" w:cs="ＭＳ ゴシック" w:hint="eastAsia"/>
        </w:rPr>
        <w:t>）</w:t>
      </w:r>
      <w:r w:rsidR="006104E8">
        <w:rPr>
          <w:rFonts w:ascii="ＭＳ ゴシック" w:eastAsia="ＭＳ ゴシック" w:hAnsi="ＭＳ ゴシック" w:cs="ＭＳ ゴシック" w:hint="eastAsia"/>
        </w:rPr>
        <w:t>⑥市のイベント</w:t>
      </w:r>
    </w:p>
    <w:p w14:paraId="78D4B60A" w14:textId="1066DA60" w:rsidR="00C74810" w:rsidRPr="006104E8" w:rsidRDefault="006104E8" w:rsidP="006104E8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⑦</w:t>
      </w:r>
      <w:r w:rsidR="00C74810" w:rsidRPr="006104E8">
        <w:rPr>
          <w:rFonts w:ascii="ＭＳ ゴシック" w:eastAsia="ＭＳ ゴシック" w:hAnsi="ＭＳ ゴシック" w:cs="ＭＳ ゴシック" w:hint="eastAsia"/>
        </w:rPr>
        <w:t>まつど市民活動サポートセンターの案内(メールマガジン・</w:t>
      </w:r>
      <w:r w:rsidR="00C74810" w:rsidRPr="006104E8">
        <w:rPr>
          <w:rFonts w:ascii="ＭＳ ゴシック" w:eastAsia="ＭＳ ゴシック" w:hAnsi="ＭＳ ゴシック" w:cs="ＭＳ ゴシック"/>
        </w:rPr>
        <w:t>Facebook</w:t>
      </w:r>
      <w:r w:rsidR="00FC2A5C">
        <w:rPr>
          <w:rFonts w:ascii="ＭＳ ゴシック" w:eastAsia="ＭＳ ゴシック" w:hAnsi="ＭＳ ゴシック" w:cs="ＭＳ ゴシック" w:hint="eastAsia"/>
        </w:rPr>
        <w:t>、X（旧</w:t>
      </w:r>
      <w:r w:rsidR="00FC2A5C" w:rsidRPr="007C1F03">
        <w:rPr>
          <w:rFonts w:ascii="ＭＳ ゴシック" w:eastAsia="ＭＳ ゴシック" w:hAnsi="ＭＳ ゴシック" w:cs="ＭＳ ゴシック" w:hint="eastAsia"/>
        </w:rPr>
        <w:t>twitter</w:t>
      </w:r>
      <w:r w:rsidR="00FC2A5C">
        <w:rPr>
          <w:rFonts w:ascii="ＭＳ ゴシック" w:eastAsia="ＭＳ ゴシック" w:hAnsi="ＭＳ ゴシック" w:cs="ＭＳ ゴシック" w:hint="eastAsia"/>
        </w:rPr>
        <w:t>）</w:t>
      </w:r>
      <w:r w:rsidR="00C74810" w:rsidRPr="006104E8">
        <w:rPr>
          <w:rFonts w:ascii="ＭＳ ゴシック" w:eastAsia="ＭＳ ゴシック" w:hAnsi="ＭＳ ゴシック" w:cs="ＭＳ ゴシック" w:hint="eastAsia"/>
        </w:rPr>
        <w:t>・ホームページ・講座)</w:t>
      </w:r>
    </w:p>
    <w:p w14:paraId="13589CCA" w14:textId="78099375" w:rsidR="00C74810" w:rsidRPr="006104E8" w:rsidRDefault="006104E8" w:rsidP="006104E8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⑧</w:t>
      </w:r>
      <w:r w:rsidR="00C74810" w:rsidRPr="006104E8">
        <w:rPr>
          <w:rFonts w:ascii="ＭＳ ゴシック" w:eastAsia="ＭＳ ゴシック" w:hAnsi="ＭＳ ゴシック" w:cs="ＭＳ ゴシック" w:hint="eastAsia"/>
        </w:rPr>
        <w:t>まつど域活躍塾公開講演会</w:t>
      </w:r>
    </w:p>
    <w:p w14:paraId="4983AE4D" w14:textId="7C52FFB8" w:rsidR="00C74810" w:rsidRPr="006104E8" w:rsidRDefault="006104E8" w:rsidP="006104E8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⑨</w:t>
      </w:r>
      <w:r w:rsidR="00C74810" w:rsidRPr="006104E8">
        <w:rPr>
          <w:rFonts w:ascii="ＭＳ ゴシック" w:eastAsia="ＭＳ ゴシック" w:hAnsi="ＭＳ ゴシック" w:cs="ＭＳ ゴシック" w:hint="eastAsia"/>
        </w:rPr>
        <w:t>まつど地域活躍塾修了生からの紹介</w:t>
      </w:r>
      <w:r>
        <w:rPr>
          <w:rFonts w:ascii="ＭＳ ゴシック" w:eastAsia="ＭＳ ゴシック" w:hAnsi="ＭＳ ゴシック" w:cs="ＭＳ ゴシック" w:hint="eastAsia"/>
        </w:rPr>
        <w:t xml:space="preserve">　⑩そ</w:t>
      </w:r>
      <w:r w:rsidR="00C74810" w:rsidRPr="006104E8">
        <w:rPr>
          <w:rFonts w:ascii="ＭＳ ゴシック" w:eastAsia="ＭＳ ゴシック" w:hAnsi="ＭＳ ゴシック" w:cs="ＭＳ ゴシック" w:hint="eastAsia"/>
        </w:rPr>
        <w:t>の他知人の紹介</w:t>
      </w:r>
      <w:r>
        <w:rPr>
          <w:rFonts w:ascii="ＭＳ ゴシック" w:eastAsia="ＭＳ ゴシック" w:hAnsi="ＭＳ ゴシック" w:cs="ＭＳ ゴシック" w:hint="eastAsia"/>
        </w:rPr>
        <w:t xml:space="preserve">　⑪web広告</w:t>
      </w:r>
      <w:r w:rsidR="00C74810" w:rsidRPr="006104E8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5BC28D4C" w14:textId="44781CA1" w:rsidR="00C74810" w:rsidRPr="006104E8" w:rsidRDefault="006104E8" w:rsidP="006104E8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⑫</w:t>
      </w:r>
      <w:r w:rsidR="00C74810" w:rsidRPr="006104E8">
        <w:rPr>
          <w:rFonts w:ascii="ＭＳ ゴシック" w:eastAsia="ＭＳ ゴシック" w:hAnsi="ＭＳ ゴシック" w:cs="ＭＳ ゴシック" w:hint="eastAsia"/>
        </w:rPr>
        <w:t>ポスター…場所(　　　　　　　　　)</w:t>
      </w:r>
      <w:r>
        <w:rPr>
          <w:rFonts w:ascii="ＭＳ ゴシック" w:eastAsia="ＭＳ ゴシック" w:hAnsi="ＭＳ ゴシック" w:cs="ＭＳ ゴシック" w:hint="eastAsia"/>
        </w:rPr>
        <w:t xml:space="preserve">　⑬</w:t>
      </w:r>
      <w:r w:rsidR="00C74810" w:rsidRPr="006104E8">
        <w:rPr>
          <w:rFonts w:ascii="ＭＳ ゴシック" w:eastAsia="ＭＳ ゴシック" w:hAnsi="ＭＳ ゴシック" w:cs="ＭＳ ゴシック" w:hint="eastAsia"/>
        </w:rPr>
        <w:t xml:space="preserve">パンフレット…場所(　　　　　　　　　　</w:t>
      </w:r>
      <w:r w:rsidR="00C74810" w:rsidRPr="006104E8">
        <w:rPr>
          <w:rFonts w:ascii="ＭＳ ゴシック" w:eastAsia="ＭＳ ゴシック" w:hAnsi="ＭＳ ゴシック" w:cs="ＭＳ ゴシック"/>
        </w:rPr>
        <w:t>)</w:t>
      </w:r>
      <w:r w:rsidR="00C74810" w:rsidRPr="006104E8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51B387D5" w14:textId="644FA228" w:rsidR="00C74810" w:rsidRPr="00C74810" w:rsidRDefault="006104E8" w:rsidP="00C74810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⑭</w:t>
      </w:r>
      <w:r w:rsidR="00C74810" w:rsidRPr="00C74810">
        <w:rPr>
          <w:rFonts w:ascii="ＭＳ ゴシック" w:eastAsia="ＭＳ ゴシック" w:hAnsi="ＭＳ ゴシック" w:cs="ＭＳ ゴシック" w:hint="eastAsia"/>
        </w:rPr>
        <w:t xml:space="preserve">折り込みチラシ　</w:t>
      </w:r>
      <w:r>
        <w:rPr>
          <w:rFonts w:ascii="ＭＳ ゴシック" w:eastAsia="ＭＳ ゴシック" w:hAnsi="ＭＳ ゴシック" w:cs="ＭＳ ゴシック" w:hint="eastAsia"/>
        </w:rPr>
        <w:t>⑮ちいき新聞　⑯</w:t>
      </w:r>
      <w:r w:rsidR="00C74810" w:rsidRPr="00C74810">
        <w:rPr>
          <w:rFonts w:ascii="ＭＳ ゴシック" w:eastAsia="ＭＳ ゴシック" w:hAnsi="ＭＳ ゴシック" w:cs="ＭＳ ゴシック" w:hint="eastAsia"/>
        </w:rPr>
        <w:t>その他（　　　　　　　　　　　　　　　）</w:t>
      </w:r>
    </w:p>
    <w:p w14:paraId="6A95CF51" w14:textId="7F7BC984" w:rsidR="00654424" w:rsidRPr="00C74810" w:rsidRDefault="00C74810" w:rsidP="00C74810">
      <w:pPr>
        <w:ind w:left="210"/>
        <w:rPr>
          <w:rFonts w:ascii="Times New Roman" w:hAnsi="Times New Roman"/>
        </w:rPr>
      </w:pPr>
      <w:r w:rsidRPr="007C0AB1">
        <w:rPr>
          <w:rFonts w:ascii="ＭＳ Ｐゴシック" w:eastAsia="ＭＳ Ｐゴシック" w:hAnsi="ＭＳ Ｐゴシック" w:cs="ＭＳ 明朝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A50C5" wp14:editId="2E1BABEB">
                <wp:simplePos x="0" y="0"/>
                <wp:positionH relativeFrom="margin">
                  <wp:posOffset>2890666</wp:posOffset>
                </wp:positionH>
                <wp:positionV relativeFrom="paragraph">
                  <wp:posOffset>45964</wp:posOffset>
                </wp:positionV>
                <wp:extent cx="2938145" cy="572770"/>
                <wp:effectExtent l="0" t="0" r="1460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4842" w14:textId="7505AF2F" w:rsidR="007C0AB1" w:rsidRPr="007C0AB1" w:rsidRDefault="007C0AB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C0A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裏面のレポートも必ずご記入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⇒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A50C5" id="_x0000_s1027" type="#_x0000_t202" style="position:absolute;left:0;text-align:left;margin-left:227.6pt;margin-top:3.6pt;width:231.35pt;height:45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" strokeweight="1.5pt">
                <v:textbox style="mso-fit-shape-to-text:t">
                  <w:txbxContent>
                    <w:p w14:paraId="4B9E4842" w14:textId="7505AF2F" w:rsidR="007C0AB1" w:rsidRPr="007C0AB1" w:rsidRDefault="007C0AB1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C0AB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裏面のレポートも必ずご記入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⇒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7253"/>
      </w:tblGrid>
      <w:tr w:rsidR="00654424" w14:paraId="09F43D00" w14:textId="77777777" w:rsidTr="00C74810">
        <w:trPr>
          <w:trHeight w:val="53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F46F9" w14:textId="77777777" w:rsidR="00654424" w:rsidRPr="00BC4E73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lastRenderedPageBreak/>
              <w:t>＜</w:t>
            </w:r>
            <w:r w:rsidR="00654424"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自己</w:t>
            </w:r>
            <w:r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ＰＲ＞</w:t>
            </w:r>
          </w:p>
          <w:p w14:paraId="66926B30" w14:textId="4DCF7959" w:rsidR="003934B7" w:rsidRPr="00E205A2" w:rsidRDefault="003934B7">
            <w:pPr>
              <w:rPr>
                <w:rFonts w:ascii="ＭＳ Ｐゴシック" w:eastAsia="ＭＳ Ｐゴシック" w:hAnsi="ＭＳ Ｐゴシック" w:cs="ＭＳ 明朝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（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これ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まで</w:t>
            </w:r>
            <w:r w:rsidR="0078593E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市民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</w:t>
            </w:r>
            <w:r w:rsidR="0078593E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の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経験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がある方は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履歴も</w:t>
            </w:r>
            <w:r w:rsidR="001E0B53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ご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記載ください。）</w:t>
            </w:r>
          </w:p>
          <w:p w14:paraId="1A26FB23" w14:textId="2E9DC86C" w:rsidR="00125D63" w:rsidRDefault="00125D63" w:rsidP="00604BB0">
            <w:pPr>
              <w:ind w:left="181" w:hangingChars="100" w:hanging="181"/>
              <w:rPr>
                <w:rFonts w:ascii="Times New Roman" w:hAnsi="Times New Roman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※４００字</w:t>
            </w:r>
            <w:r w:rsidR="00776294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以内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161" w14:textId="77777777" w:rsidR="007C0AB1" w:rsidRDefault="007C0AB1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5BE74086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7FB78DE5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7CBD2B20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56440157" w14:textId="3FCB7E68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</w:tc>
      </w:tr>
    </w:tbl>
    <w:p w14:paraId="174B2FEC" w14:textId="5B8A7DBC" w:rsidR="00604BB0" w:rsidRPr="00755066" w:rsidRDefault="00913A13" w:rsidP="00755066">
      <w:pPr>
        <w:spacing w:line="300" w:lineRule="exact"/>
        <w:ind w:left="160" w:hangingChars="100" w:hanging="160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cs="ＭＳ 明朝" w:hint="eastAsia"/>
          <w:sz w:val="16"/>
        </w:rPr>
        <w:t>※記載いただいた個人情報は、</w:t>
      </w:r>
      <w:r w:rsidR="00E54CD3">
        <w:rPr>
          <w:rFonts w:ascii="ＭＳ Ｐゴシック" w:eastAsia="ＭＳ Ｐゴシック" w:hAnsi="ＭＳ Ｐゴシック" w:cs="ＭＳ 明朝" w:hint="eastAsia"/>
          <w:sz w:val="16"/>
        </w:rPr>
        <w:t>市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の個人情報に関する規定に基づき</w:t>
      </w:r>
      <w:r w:rsidR="00763A56" w:rsidRPr="00763A56">
        <w:rPr>
          <w:rFonts w:ascii="ＭＳ Ｐゴシック" w:eastAsia="ＭＳ Ｐゴシック" w:hAnsi="ＭＳ Ｐゴシック" w:cs="ＭＳ 明朝" w:hint="eastAsia"/>
          <w:sz w:val="16"/>
        </w:rPr>
        <w:t>厳重に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管理</w:t>
      </w:r>
      <w:r w:rsidR="00763A56">
        <w:rPr>
          <w:rFonts w:ascii="ＭＳ Ｐゴシック" w:eastAsia="ＭＳ Ｐゴシック" w:hAnsi="ＭＳ Ｐゴシック" w:cs="ＭＳ 明朝" w:hint="eastAsia"/>
          <w:sz w:val="16"/>
        </w:rPr>
        <w:t>し、本</w:t>
      </w:r>
      <w:r w:rsidR="00E54CD3">
        <w:rPr>
          <w:rFonts w:ascii="ＭＳ Ｐゴシック" w:eastAsia="ＭＳ Ｐゴシック" w:hAnsi="ＭＳ Ｐゴシック" w:cs="ＭＳ 明朝" w:hint="eastAsia"/>
          <w:sz w:val="16"/>
        </w:rPr>
        <w:t>事業に関わる</w:t>
      </w:r>
      <w:r w:rsidR="00763A56">
        <w:rPr>
          <w:rFonts w:ascii="ＭＳ Ｐゴシック" w:eastAsia="ＭＳ Ｐゴシック" w:hAnsi="ＭＳ Ｐゴシック" w:cs="ＭＳ 明朝" w:hint="eastAsia"/>
          <w:sz w:val="16"/>
        </w:rPr>
        <w:t>業務においてのみ使用いたします。</w:t>
      </w:r>
    </w:p>
    <w:p w14:paraId="388B2493" w14:textId="77777777" w:rsidR="00654424" w:rsidRPr="001E0B53" w:rsidRDefault="00B411B1" w:rsidP="00B411B1">
      <w:pPr>
        <w:jc w:val="center"/>
        <w:rPr>
          <w:rFonts w:ascii="ＭＳ Ｐゴシック" w:eastAsia="ＭＳ Ｐゴシック" w:hAnsi="ＭＳ Ｐゴシック" w:cs="ＭＳ 明朝"/>
          <w:b/>
          <w:sz w:val="32"/>
          <w:szCs w:val="24"/>
        </w:rPr>
      </w:pPr>
      <w:r w:rsidRPr="001E0B53">
        <w:rPr>
          <w:rFonts w:ascii="ＭＳ Ｐゴシック" w:eastAsia="ＭＳ Ｐゴシック" w:hAnsi="ＭＳ Ｐゴシック" w:cs="ＭＳ 明朝" w:hint="eastAsia"/>
          <w:b/>
          <w:sz w:val="32"/>
          <w:szCs w:val="24"/>
        </w:rPr>
        <w:t>〈レポート〉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40"/>
      </w:tblGrid>
      <w:tr w:rsidR="00654424" w14:paraId="401C265E" w14:textId="77777777" w:rsidTr="008F58B8">
        <w:trPr>
          <w:trHeight w:val="534"/>
        </w:trPr>
        <w:tc>
          <w:tcPr>
            <w:tcW w:w="3248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D06F6BD" w14:textId="77777777" w:rsidR="00654424" w:rsidRPr="001E0B53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0B53">
              <w:rPr>
                <w:rFonts w:ascii="ＭＳ Ｐゴシック" w:eastAsia="ＭＳ Ｐゴシック" w:hAnsi="ＭＳ Ｐゴシック" w:hint="eastAsia"/>
                <w:b/>
                <w:sz w:val="28"/>
              </w:rPr>
              <w:t>テーマ</w:t>
            </w:r>
          </w:p>
        </w:tc>
        <w:tc>
          <w:tcPr>
            <w:tcW w:w="604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F349A9C" w14:textId="20EAB0E8" w:rsidR="00654424" w:rsidRPr="001E0B53" w:rsidRDefault="001E0B53" w:rsidP="00435C3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まつど地域活躍塾で学び</w:t>
            </w:r>
            <w:r w:rsidR="000B09FA">
              <w:rPr>
                <w:rFonts w:ascii="ＭＳ Ｐゴシック" w:eastAsia="ＭＳ Ｐゴシック" w:hAnsi="ＭＳ Ｐゴシック" w:hint="eastAsia"/>
                <w:b/>
                <w:sz w:val="24"/>
              </w:rPr>
              <w:t>たいこと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、</w:t>
            </w:r>
            <w:r w:rsidR="000B09FA">
              <w:rPr>
                <w:rFonts w:ascii="ＭＳ Ｐゴシック" w:eastAsia="ＭＳ Ｐゴシック" w:hAnsi="ＭＳ Ｐゴシック" w:hint="eastAsia"/>
                <w:b/>
                <w:sz w:val="24"/>
              </w:rPr>
              <w:t>体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したいこと</w:t>
            </w:r>
          </w:p>
        </w:tc>
      </w:tr>
      <w:tr w:rsidR="00654424" w14:paraId="3704B652" w14:textId="77777777" w:rsidTr="00C74810">
        <w:trPr>
          <w:trHeight w:val="7452"/>
        </w:trPr>
        <w:tc>
          <w:tcPr>
            <w:tcW w:w="9288" w:type="dxa"/>
            <w:gridSpan w:val="2"/>
            <w:tcBorders>
              <w:tl2br w:val="nil"/>
              <w:tr2bl w:val="nil"/>
            </w:tcBorders>
          </w:tcPr>
          <w:p w14:paraId="12F8B9DF" w14:textId="78B60676" w:rsidR="00654424" w:rsidRPr="001E0B53" w:rsidRDefault="00604BB0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400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字</w:t>
            </w:r>
            <w:r w:rsidR="001C7E7D">
              <w:rPr>
                <w:rFonts w:ascii="ＭＳ Ｐゴシック" w:eastAsia="ＭＳ Ｐゴシック" w:hAnsi="ＭＳ Ｐゴシック" w:hint="eastAsia"/>
                <w:b/>
                <w:sz w:val="24"/>
              </w:rPr>
              <w:t>以内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で自由にご記入してください）</w:t>
            </w:r>
          </w:p>
          <w:p w14:paraId="6AFF4BB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F07C18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7985E8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B6FAFB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6B41827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0F7DD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B5C5E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93DF7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0F0E3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44F991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CB1D310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CFAEB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1247E3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00A001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AB2F1A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ECCE4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0B298B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E99885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1110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7EAED4B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7F8DB8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B884D26" w14:textId="33398862" w:rsidR="001C7E7D" w:rsidRPr="00C74810" w:rsidRDefault="001C7E7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37792D2A" w14:textId="77777777" w:rsidR="00F33966" w:rsidRDefault="00F33966" w:rsidP="00755066">
      <w:pPr>
        <w:rPr>
          <w:rFonts w:ascii="ＭＳ ゴシック" w:eastAsia="ＭＳ ゴシック" w:hAnsi="ＭＳ ゴシック" w:cs="ＭＳ ゴシック"/>
        </w:rPr>
      </w:pPr>
    </w:p>
    <w:sectPr w:rsidR="00F33966" w:rsidSect="001C7E7D">
      <w:pgSz w:w="11906" w:h="16838"/>
      <w:pgMar w:top="1134" w:right="1418" w:bottom="284" w:left="1418" w:header="851" w:footer="992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E477" w14:textId="77777777" w:rsidR="00DA7E45" w:rsidRDefault="00DA7E45">
      <w:r>
        <w:separator/>
      </w:r>
    </w:p>
  </w:endnote>
  <w:endnote w:type="continuationSeparator" w:id="0">
    <w:p w14:paraId="4B5982D7" w14:textId="77777777" w:rsidR="00DA7E45" w:rsidRDefault="00DA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8E8F" w14:textId="77777777" w:rsidR="00DA7E45" w:rsidRDefault="00DA7E45">
      <w:r>
        <w:separator/>
      </w:r>
    </w:p>
  </w:footnote>
  <w:footnote w:type="continuationSeparator" w:id="0">
    <w:p w14:paraId="529CA6B5" w14:textId="77777777" w:rsidR="00DA7E45" w:rsidRDefault="00DA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ind w:left="162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246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ind w:left="288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372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ind w:left="414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1256D01"/>
    <w:multiLevelType w:val="hybridMultilevel"/>
    <w:tmpl w:val="5DF0287C"/>
    <w:lvl w:ilvl="0" w:tplc="47CA71B2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841523"/>
    <w:multiLevelType w:val="hybridMultilevel"/>
    <w:tmpl w:val="132AA82A"/>
    <w:lvl w:ilvl="0" w:tplc="99D650BE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AF3DA7"/>
    <w:multiLevelType w:val="hybridMultilevel"/>
    <w:tmpl w:val="5796959A"/>
    <w:lvl w:ilvl="0" w:tplc="EB9C4AC8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9B5207"/>
    <w:multiLevelType w:val="hybridMultilevel"/>
    <w:tmpl w:val="00168EA0"/>
    <w:lvl w:ilvl="0" w:tplc="6DE2014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DB3F2D"/>
    <w:multiLevelType w:val="hybridMultilevel"/>
    <w:tmpl w:val="AED0FC48"/>
    <w:lvl w:ilvl="0" w:tplc="518CFDF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D94DA8"/>
    <w:multiLevelType w:val="hybridMultilevel"/>
    <w:tmpl w:val="5798FC30"/>
    <w:lvl w:ilvl="0" w:tplc="20C8063A">
      <w:start w:val="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1965F9"/>
    <w:multiLevelType w:val="hybridMultilevel"/>
    <w:tmpl w:val="9DFAFB2E"/>
    <w:lvl w:ilvl="0" w:tplc="214CE512">
      <w:start w:val="10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2F7263"/>
    <w:multiLevelType w:val="hybridMultilevel"/>
    <w:tmpl w:val="FA38BC5C"/>
    <w:lvl w:ilvl="0" w:tplc="0E3C910C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111990"/>
    <w:multiLevelType w:val="hybridMultilevel"/>
    <w:tmpl w:val="901C174C"/>
    <w:lvl w:ilvl="0" w:tplc="26B66D4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6A2CA2"/>
    <w:multiLevelType w:val="hybridMultilevel"/>
    <w:tmpl w:val="58F645E8"/>
    <w:lvl w:ilvl="0" w:tplc="E80C9540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421FA9"/>
    <w:multiLevelType w:val="hybridMultilevel"/>
    <w:tmpl w:val="6336A624"/>
    <w:lvl w:ilvl="0" w:tplc="220C8A6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49795279">
    <w:abstractNumId w:val="0"/>
  </w:num>
  <w:num w:numId="2" w16cid:durableId="373237060">
    <w:abstractNumId w:val="4"/>
  </w:num>
  <w:num w:numId="3" w16cid:durableId="925263412">
    <w:abstractNumId w:val="9"/>
  </w:num>
  <w:num w:numId="4" w16cid:durableId="1027608496">
    <w:abstractNumId w:val="5"/>
  </w:num>
  <w:num w:numId="5" w16cid:durableId="2082025766">
    <w:abstractNumId w:val="6"/>
  </w:num>
  <w:num w:numId="6" w16cid:durableId="178586901">
    <w:abstractNumId w:val="7"/>
  </w:num>
  <w:num w:numId="7" w16cid:durableId="1472944471">
    <w:abstractNumId w:val="2"/>
  </w:num>
  <w:num w:numId="8" w16cid:durableId="794636647">
    <w:abstractNumId w:val="11"/>
  </w:num>
  <w:num w:numId="9" w16cid:durableId="1682079473">
    <w:abstractNumId w:val="1"/>
  </w:num>
  <w:num w:numId="10" w16cid:durableId="153376978">
    <w:abstractNumId w:val="3"/>
  </w:num>
  <w:num w:numId="11" w16cid:durableId="172500824">
    <w:abstractNumId w:val="8"/>
  </w:num>
  <w:num w:numId="12" w16cid:durableId="1702781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40D77"/>
    <w:rsid w:val="00076405"/>
    <w:rsid w:val="000B09FA"/>
    <w:rsid w:val="000C2526"/>
    <w:rsid w:val="000C6180"/>
    <w:rsid w:val="000D4639"/>
    <w:rsid w:val="00124FFB"/>
    <w:rsid w:val="00125D63"/>
    <w:rsid w:val="0015297F"/>
    <w:rsid w:val="00172A27"/>
    <w:rsid w:val="001A4CE8"/>
    <w:rsid w:val="001C7E7D"/>
    <w:rsid w:val="001E0B53"/>
    <w:rsid w:val="001E3C24"/>
    <w:rsid w:val="00227B64"/>
    <w:rsid w:val="0028053F"/>
    <w:rsid w:val="002928D2"/>
    <w:rsid w:val="003009F2"/>
    <w:rsid w:val="00350ABB"/>
    <w:rsid w:val="003934B7"/>
    <w:rsid w:val="003C490F"/>
    <w:rsid w:val="003D5ED8"/>
    <w:rsid w:val="003E3E5B"/>
    <w:rsid w:val="00435C37"/>
    <w:rsid w:val="00445CC1"/>
    <w:rsid w:val="0047231A"/>
    <w:rsid w:val="004A70F0"/>
    <w:rsid w:val="005E58B4"/>
    <w:rsid w:val="00602342"/>
    <w:rsid w:val="00604BB0"/>
    <w:rsid w:val="006104E8"/>
    <w:rsid w:val="0061786E"/>
    <w:rsid w:val="006505F6"/>
    <w:rsid w:val="00654424"/>
    <w:rsid w:val="00694359"/>
    <w:rsid w:val="00755024"/>
    <w:rsid w:val="00755066"/>
    <w:rsid w:val="00763A56"/>
    <w:rsid w:val="0077620E"/>
    <w:rsid w:val="00776294"/>
    <w:rsid w:val="0078593E"/>
    <w:rsid w:val="007C0AB1"/>
    <w:rsid w:val="007C1F03"/>
    <w:rsid w:val="007E3A52"/>
    <w:rsid w:val="007E4E79"/>
    <w:rsid w:val="007F2399"/>
    <w:rsid w:val="008340AE"/>
    <w:rsid w:val="00850A15"/>
    <w:rsid w:val="00855D2F"/>
    <w:rsid w:val="008E6046"/>
    <w:rsid w:val="008F58B8"/>
    <w:rsid w:val="00913A13"/>
    <w:rsid w:val="009469C2"/>
    <w:rsid w:val="00975C2B"/>
    <w:rsid w:val="0097766A"/>
    <w:rsid w:val="009F7C89"/>
    <w:rsid w:val="00A108BC"/>
    <w:rsid w:val="00A20A8F"/>
    <w:rsid w:val="00A610CD"/>
    <w:rsid w:val="00AD05EA"/>
    <w:rsid w:val="00AE36CE"/>
    <w:rsid w:val="00AF4DF4"/>
    <w:rsid w:val="00B03B3F"/>
    <w:rsid w:val="00B1674C"/>
    <w:rsid w:val="00B171A8"/>
    <w:rsid w:val="00B411B1"/>
    <w:rsid w:val="00BB7FB5"/>
    <w:rsid w:val="00BC4E73"/>
    <w:rsid w:val="00C11D4D"/>
    <w:rsid w:val="00C40B07"/>
    <w:rsid w:val="00C74810"/>
    <w:rsid w:val="00CD568E"/>
    <w:rsid w:val="00D265C5"/>
    <w:rsid w:val="00D459C2"/>
    <w:rsid w:val="00D70320"/>
    <w:rsid w:val="00D9687F"/>
    <w:rsid w:val="00DA2EF7"/>
    <w:rsid w:val="00DA7E45"/>
    <w:rsid w:val="00DF43FE"/>
    <w:rsid w:val="00E205A2"/>
    <w:rsid w:val="00E23D76"/>
    <w:rsid w:val="00E52F17"/>
    <w:rsid w:val="00E54CD3"/>
    <w:rsid w:val="00E76D39"/>
    <w:rsid w:val="00EF4184"/>
    <w:rsid w:val="00F0529E"/>
    <w:rsid w:val="00F33966"/>
    <w:rsid w:val="00FC2A5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E1D7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1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08B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08B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60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60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6046"/>
    <w:rPr>
      <w:kern w:val="2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0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6046"/>
    <w:rPr>
      <w:b/>
      <w:bCs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C40B07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C40B0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69C2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61786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023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udo-sc.com/works/mjuku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sudo-sc.com/works/mjuku202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72DA-72B0-4C9C-B5BA-6CB2D5C3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7T04:43:00Z</dcterms:created>
  <dcterms:modified xsi:type="dcterms:W3CDTF">2026-05-13T00:30:00Z</dcterms:modified>
</cp:coreProperties>
</file>